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0B6F5DB8" w14:textId="77777777" w:rsidR="00C83783" w:rsidRDefault="00C83783" w:rsidP="00C83783">
      <w:pPr>
        <w:jc w:val="right"/>
      </w:pPr>
      <w:r>
        <w:t>Assignment 4</w:t>
      </w:r>
    </w:p>
    <w:p w14:paraId="4A6B0DAC" w14:textId="77777777" w:rsidR="00C83783" w:rsidRDefault="00C83783" w:rsidP="00C83783">
      <w:pPr>
        <w:jc w:val="right"/>
      </w:pP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Mean number of common reviewed movies: 18.8079220449</w:t>
      </w:r>
    </w:p>
    <w:p w14:paraId="26C84B43" w14:textId="054F59F7" w:rsidR="001D6794" w:rsidRDefault="00FC2BF6" w:rsidP="00FC2BF6">
      <w:r w:rsidRPr="00FC2BF6">
        <w:t>Median number of common reviewed movies: 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6880" w14:textId="102B733F" w:rsidR="008536CE" w:rsidRDefault="005D5A1A" w:rsidP="005D5A1A">
      <w:r>
        <w:lastRenderedPageBreak/>
        <w:t>The above numbers and graph</w:t>
      </w:r>
      <w:r w:rsidR="005F4703">
        <w:t>s</w:t>
      </w:r>
      <w:r>
        <w:t xml:space="preserve"> were generated from code found in the file understanding_data.py.  To run this file, enter in command line: “</w:t>
      </w:r>
      <w:r w:rsidRPr="005D5A1A">
        <w:t xml:space="preserve">python understanding_data.py </w:t>
      </w:r>
      <w:r w:rsidR="003B171A">
        <w:t>u.data</w:t>
      </w:r>
      <w:r>
        <w:t>”.</w:t>
      </w:r>
    </w:p>
    <w:p w14:paraId="5179A1E8" w14:textId="77777777" w:rsidR="005D5A1A" w:rsidRDefault="005D5A1A" w:rsidP="005D5A1A"/>
    <w:p w14:paraId="5CC220DD" w14:textId="08345F64" w:rsidR="005F4703" w:rsidRDefault="005F4703" w:rsidP="005D5A1A">
      <w:r>
        <w:t>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because there are 346 unique common quantities, and 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w:t>
      </w:r>
      <w:proofErr w:type="spellStart"/>
      <w:r w:rsidR="00C96241">
        <w:t>Zipf’s</w:t>
      </w:r>
      <w:proofErr w:type="spellEnd"/>
      <w:r w:rsidR="00C96241">
        <w:t xml:space="preserve">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t>Movie 50 had the maximum number of reviews with: 583 reviews</w:t>
      </w:r>
    </w:p>
    <w:p w14:paraId="3E292E25" w14:textId="31773D32" w:rsidR="00631614" w:rsidRDefault="00631614" w:rsidP="003B171A">
      <w:r w:rsidRPr="00631614">
        <w:t xml:space="preserve">The following movies had the minimum number of reviews </w:t>
      </w:r>
      <w:r>
        <w:t>with: 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3C6D0C5" w14:textId="64EA59AE" w:rsidR="003B171A" w:rsidRDefault="000875C3" w:rsidP="003B171A">
      <w:r>
        <w:t xml:space="preserve">The above numbers and graphs were generated from code found in the file understanding_data.py.  To run this </w:t>
      </w:r>
      <w:r w:rsidR="003B171A">
        <w:t>file, enter in command line: “</w:t>
      </w:r>
      <w:r w:rsidR="003B171A" w:rsidRPr="005D5A1A">
        <w:t xml:space="preserve">python understanding_data.py </w:t>
      </w:r>
      <w:r w:rsidR="003B171A">
        <w:t>u.data”.</w:t>
      </w:r>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5</w:t>
      </w:r>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18D78E23"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be a helpful approach.</w:t>
      </w:r>
    </w:p>
    <w:p w14:paraId="009E0994" w14:textId="77777777" w:rsidR="009670C2" w:rsidRDefault="009670C2" w:rsidP="004209CF"/>
    <w:p w14:paraId="49E22EC8" w14:textId="283D8C8E" w:rsidR="009670C2" w:rsidRDefault="009670C2" w:rsidP="004209CF">
      <w:pPr>
        <w:rPr>
          <w:b/>
        </w:rPr>
      </w:pPr>
      <w:r>
        <w:t>**</w:t>
      </w:r>
      <w:r>
        <w:rPr>
          <w:b/>
        </w:rPr>
        <w:t>ADD IN THE TOY EXAMPLE**</w:t>
      </w: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22EC1AD3"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MSE takes the difference between the actual rating and predicted rating, squares it, and then averages these values across the entire sample.  Meaning,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r>
        <w:t>MSE</w:t>
      </w:r>
      <w:r w:rsidR="000232CB">
        <w:rPr>
          <w:vertAlign w:val="subscript"/>
        </w:rPr>
        <w:t>sample</w:t>
      </w:r>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42A648B8" w14:textId="57B6246C" w:rsidR="000232CB" w:rsidRDefault="000232CB" w:rsidP="004209CF">
      <w:r>
        <w:t xml:space="preserve">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 off by 5 points.  On the other hand, variant2 could only be right 40% of the time, but the other 60% it is only off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t xml:space="preserve">B) </w:t>
      </w:r>
      <w:r w:rsidR="001A7BA5">
        <w:t>Null Hypothesis: The</w:t>
      </w:r>
      <w:r w:rsidR="001A7BA5">
        <w:t xml:space="preserve">re is no significant difference </w:t>
      </w:r>
      <w:r w:rsidR="001A7BA5">
        <w:t xml:space="preserve">between the two </w:t>
      </w:r>
      <w:r w:rsidR="001A7BA5">
        <w:t>variants</w:t>
      </w:r>
      <w:r w:rsidR="00710DDA">
        <w:t>’</w:t>
      </w:r>
      <w:r w:rsidR="001A7BA5">
        <w:t xml:space="preserve"> error </w:t>
      </w:r>
      <w:r w:rsidR="001909F6">
        <w:t>measures</w:t>
      </w:r>
      <w:r w:rsidR="001A7BA5">
        <w:t>.</w:t>
      </w:r>
    </w:p>
    <w:p w14:paraId="57C4AE3A" w14:textId="77777777" w:rsidR="001A7BA5" w:rsidRPr="001A7BA5" w:rsidRDefault="001A7BA5" w:rsidP="001A7BA5"/>
    <w:p w14:paraId="54A30529" w14:textId="0D09C77F" w:rsidR="00634604" w:rsidRDefault="00634604" w:rsidP="004209CF">
      <w:r>
        <w:t xml:space="preserve">C) </w:t>
      </w:r>
    </w:p>
    <w:p w14:paraId="338D88C5" w14:textId="77777777" w:rsidR="001A7BA5" w:rsidRDefault="001A7BA5" w:rsidP="004209CF"/>
    <w:p w14:paraId="41E7B3F6" w14:textId="546E9BFE" w:rsidR="00634604" w:rsidRDefault="00634604" w:rsidP="004209CF">
      <w:r>
        <w:t xml:space="preserve">D) The following parameters were kept constant across </w:t>
      </w:r>
      <w:r w:rsidR="002D23D9">
        <w:t>the t</w:t>
      </w:r>
      <w:r>
        <w:t>w</w:t>
      </w:r>
      <w:r w:rsidR="002D23D9">
        <w:t>o</w:t>
      </w:r>
      <w:r>
        <w:t xml:space="preserve"> comparisons:</w:t>
      </w:r>
    </w:p>
    <w:p w14:paraId="75D69657" w14:textId="19DE62B9" w:rsidR="00634604" w:rsidRDefault="00F4603F" w:rsidP="00634604">
      <w:pPr>
        <w:jc w:val="center"/>
      </w:pPr>
      <w:r>
        <w:t>datafile = u.data</w:t>
      </w:r>
      <w:r w:rsidR="00467001">
        <w:t xml:space="preserve"> (samples are serialized)</w:t>
      </w:r>
      <w:r>
        <w:t>, distance = 0</w:t>
      </w:r>
      <w:r w:rsidR="00634604">
        <w:t xml:space="preserve"> (</w:t>
      </w:r>
      <w:r>
        <w:t>Pearson’s), k = 5</w:t>
      </w:r>
    </w:p>
    <w:p w14:paraId="6CB5048C" w14:textId="695EE6C0" w:rsidR="00634604" w:rsidRDefault="00F4603F" w:rsidP="004209CF">
      <w:r>
        <w:t>Pearson’s</w:t>
      </w:r>
      <w:r w:rsidR="005A2158">
        <w:t xml:space="preserve"> distance was used for both variants so that the distance measure was kept constant, and vectors were compared in the same way.  If the distance was Pearson for one, and Manhattan for the other, results may be skewed depending on which </w:t>
      </w:r>
      <w:r w:rsidR="00467001">
        <w:t>measure</w:t>
      </w:r>
      <w:r w:rsidR="005A2158">
        <w:t xml:space="preserve"> is better suited for the dataset.</w:t>
      </w:r>
      <w:r>
        <w:t xml:space="preserve"> Computing two vector’s Pearson’s relationship is faster than finding Manhattan distance.  Because each test required 50*100 = 5,000 iterations, I chose to expedite it in this way.  </w:t>
      </w:r>
      <w:r w:rsidR="005A2158">
        <w:t>I</w:t>
      </w:r>
      <w:r>
        <w:t xml:space="preserve"> also chose to do k=5</w:t>
      </w:r>
      <w:r w:rsidR="005A2158">
        <w:t xml:space="preserve"> neighbors, because </w:t>
      </w:r>
      <w:r>
        <w:t xml:space="preserve">I hoped to </w:t>
      </w:r>
      <w:r w:rsidR="005A2158">
        <w:t>provide a sufficient sampling of “similar” data points</w:t>
      </w:r>
      <w:r>
        <w:t xml:space="preserve">, while maintaining </w:t>
      </w:r>
      <w:bookmarkStart w:id="0" w:name="_GoBack"/>
      <w:bookmarkEnd w:id="0"/>
      <w:r>
        <w:t>computational speed</w:t>
      </w:r>
      <w:r w:rsidR="005A2158">
        <w:t>.  I did not want to overfit my data and choose too low of a k, but I also did not want to extend the runtime or underfit the dataset.</w:t>
      </w:r>
    </w:p>
    <w:p w14:paraId="77ACF95F" w14:textId="77777777" w:rsidR="00634604" w:rsidRDefault="00634604" w:rsidP="004209CF"/>
    <w:p w14:paraId="0504C4D8" w14:textId="5E0F14FF" w:rsidR="00137F1B" w:rsidRDefault="00137F1B" w:rsidP="004209CF">
      <w:r>
        <w:t>iFlag = 0:</w:t>
      </w:r>
    </w:p>
    <w:p w14:paraId="23005023" w14:textId="77777777" w:rsidR="00137F1B" w:rsidRDefault="00137F1B" w:rsidP="004209CF"/>
    <w:p w14:paraId="03A56304" w14:textId="7AD444E6" w:rsidR="00137F1B" w:rsidRPr="00634604" w:rsidRDefault="00137F1B" w:rsidP="004209CF">
      <w:r>
        <w:t>iFlag = 1</w:t>
      </w:r>
    </w:p>
    <w:sectPr w:rsidR="00137F1B" w:rsidRPr="00634604" w:rsidSect="00F74AD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232CB"/>
    <w:rsid w:val="000376E5"/>
    <w:rsid w:val="00040EA3"/>
    <w:rsid w:val="000875C3"/>
    <w:rsid w:val="000941F7"/>
    <w:rsid w:val="000C39CF"/>
    <w:rsid w:val="000D2F5C"/>
    <w:rsid w:val="000F133C"/>
    <w:rsid w:val="000F4CE9"/>
    <w:rsid w:val="001239EA"/>
    <w:rsid w:val="00137F1B"/>
    <w:rsid w:val="00147AF6"/>
    <w:rsid w:val="0016135D"/>
    <w:rsid w:val="00171B52"/>
    <w:rsid w:val="00181207"/>
    <w:rsid w:val="00182D8F"/>
    <w:rsid w:val="001909F6"/>
    <w:rsid w:val="001A7BA5"/>
    <w:rsid w:val="001C1938"/>
    <w:rsid w:val="001D6794"/>
    <w:rsid w:val="0028125F"/>
    <w:rsid w:val="00295826"/>
    <w:rsid w:val="002C2CE6"/>
    <w:rsid w:val="002D23D9"/>
    <w:rsid w:val="00346D9D"/>
    <w:rsid w:val="00354D8E"/>
    <w:rsid w:val="003B171A"/>
    <w:rsid w:val="003C0FCB"/>
    <w:rsid w:val="004209CF"/>
    <w:rsid w:val="00425F05"/>
    <w:rsid w:val="00426BAD"/>
    <w:rsid w:val="0044711F"/>
    <w:rsid w:val="00467001"/>
    <w:rsid w:val="004B6A00"/>
    <w:rsid w:val="004D65EE"/>
    <w:rsid w:val="005756FE"/>
    <w:rsid w:val="005A2158"/>
    <w:rsid w:val="005A4AA4"/>
    <w:rsid w:val="005C63A4"/>
    <w:rsid w:val="005D5A1A"/>
    <w:rsid w:val="005F4703"/>
    <w:rsid w:val="006142E3"/>
    <w:rsid w:val="00615D72"/>
    <w:rsid w:val="00626F4D"/>
    <w:rsid w:val="00631614"/>
    <w:rsid w:val="00632864"/>
    <w:rsid w:val="00634604"/>
    <w:rsid w:val="006778CA"/>
    <w:rsid w:val="006A4BA5"/>
    <w:rsid w:val="0070330E"/>
    <w:rsid w:val="00705825"/>
    <w:rsid w:val="00710DDA"/>
    <w:rsid w:val="00766592"/>
    <w:rsid w:val="007C7B62"/>
    <w:rsid w:val="007D3662"/>
    <w:rsid w:val="00821D9E"/>
    <w:rsid w:val="008252AA"/>
    <w:rsid w:val="00835F63"/>
    <w:rsid w:val="00840C3E"/>
    <w:rsid w:val="00841B40"/>
    <w:rsid w:val="00842B10"/>
    <w:rsid w:val="008536CE"/>
    <w:rsid w:val="00862753"/>
    <w:rsid w:val="008E6DE6"/>
    <w:rsid w:val="00902545"/>
    <w:rsid w:val="00905990"/>
    <w:rsid w:val="00955540"/>
    <w:rsid w:val="009670C2"/>
    <w:rsid w:val="00970A6F"/>
    <w:rsid w:val="00975C52"/>
    <w:rsid w:val="009939FB"/>
    <w:rsid w:val="009965B2"/>
    <w:rsid w:val="009D7637"/>
    <w:rsid w:val="00A00559"/>
    <w:rsid w:val="00A00B56"/>
    <w:rsid w:val="00AA2005"/>
    <w:rsid w:val="00AA3F65"/>
    <w:rsid w:val="00B23F5E"/>
    <w:rsid w:val="00B41D58"/>
    <w:rsid w:val="00B57242"/>
    <w:rsid w:val="00B617CA"/>
    <w:rsid w:val="00B73163"/>
    <w:rsid w:val="00BC01ED"/>
    <w:rsid w:val="00BD0A3E"/>
    <w:rsid w:val="00C12B9C"/>
    <w:rsid w:val="00C73863"/>
    <w:rsid w:val="00C751DD"/>
    <w:rsid w:val="00C83783"/>
    <w:rsid w:val="00C96241"/>
    <w:rsid w:val="00CA025C"/>
    <w:rsid w:val="00CB69C8"/>
    <w:rsid w:val="00CB6BDB"/>
    <w:rsid w:val="00CB7256"/>
    <w:rsid w:val="00DC0223"/>
    <w:rsid w:val="00E25E7F"/>
    <w:rsid w:val="00E666B3"/>
    <w:rsid w:val="00E962B5"/>
    <w:rsid w:val="00EB3640"/>
    <w:rsid w:val="00F22C3D"/>
    <w:rsid w:val="00F4603F"/>
    <w:rsid w:val="00F74AD1"/>
    <w:rsid w:val="00F918B5"/>
    <w:rsid w:val="00FA129E"/>
    <w:rsid w:val="00FA683F"/>
    <w:rsid w:val="00FB20D6"/>
    <w:rsid w:val="00FC2BF6"/>
    <w:rsid w:val="00FD33BF"/>
    <w:rsid w:val="00FE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4AB580-5027-444B-A500-2CB12B7C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404</Words>
  <Characters>8003</Characters>
  <Application>Microsoft Macintosh Word</Application>
  <DocSecurity>0</DocSecurity>
  <Lines>66</Lines>
  <Paragraphs>18</Paragraphs>
  <ScaleCrop>false</ScaleCrop>
  <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02</cp:revision>
  <dcterms:created xsi:type="dcterms:W3CDTF">2016-10-24T16:11:00Z</dcterms:created>
  <dcterms:modified xsi:type="dcterms:W3CDTF">2016-10-27T18:17:00Z</dcterms:modified>
</cp:coreProperties>
</file>